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2A6B" w14:textId="77777777" w:rsidR="00993644" w:rsidRPr="00412943" w:rsidRDefault="00A73741" w:rsidP="004129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SLEPČIANSKA 15-tka 24</w:t>
      </w:r>
      <w:r w:rsidR="00993644" w:rsidRPr="00412943">
        <w:rPr>
          <w:b/>
          <w:bCs/>
          <w:sz w:val="36"/>
          <w:szCs w:val="36"/>
        </w:rPr>
        <w:t>.ročník</w:t>
      </w:r>
      <w:r>
        <w:rPr>
          <w:b/>
          <w:bCs/>
          <w:sz w:val="36"/>
          <w:szCs w:val="36"/>
        </w:rPr>
        <w:t xml:space="preserve"> 20.11.2021</w:t>
      </w:r>
    </w:p>
    <w:p w14:paraId="26EF2529" w14:textId="77777777" w:rsidR="00993644" w:rsidRPr="00412943" w:rsidRDefault="00993644" w:rsidP="00412943">
      <w:pPr>
        <w:rPr>
          <w:b/>
          <w:bCs/>
        </w:rPr>
      </w:pPr>
    </w:p>
    <w:p w14:paraId="3F716B03" w14:textId="77777777" w:rsidR="00993644" w:rsidRDefault="00993644" w:rsidP="00412943"/>
    <w:p w14:paraId="7D23391D" w14:textId="77777777" w:rsidR="00993644" w:rsidRDefault="00993644" w:rsidP="00412943"/>
    <w:p w14:paraId="4B53045F" w14:textId="77777777" w:rsidR="00993644" w:rsidRDefault="00993644" w:rsidP="00412943">
      <w:r>
        <w:t xml:space="preserve"> </w:t>
      </w:r>
      <w:r w:rsidRPr="00BE7EC6">
        <w:rPr>
          <w:b/>
          <w:bCs/>
        </w:rPr>
        <w:t>Usporiadateľ</w:t>
      </w:r>
      <w:r>
        <w:t>:              OÚ Slepčany</w:t>
      </w:r>
    </w:p>
    <w:p w14:paraId="4ADB8DA6" w14:textId="77777777" w:rsidR="00993644" w:rsidRDefault="00993644" w:rsidP="00412943">
      <w:r w:rsidRPr="00BE7EC6">
        <w:rPr>
          <w:b/>
          <w:bCs/>
        </w:rPr>
        <w:t xml:space="preserve"> Dátum</w:t>
      </w:r>
      <w:r w:rsidR="00A73741">
        <w:t>:                         20.11.2021</w:t>
      </w:r>
      <w:r>
        <w:t xml:space="preserve"> (sobota)</w:t>
      </w:r>
    </w:p>
    <w:p w14:paraId="63D5EAAD" w14:textId="77777777" w:rsidR="00993644" w:rsidRDefault="00993644" w:rsidP="00412943">
      <w:r w:rsidRPr="00BE7EC6">
        <w:rPr>
          <w:b/>
          <w:bCs/>
        </w:rPr>
        <w:t xml:space="preserve"> Štart a cieľ</w:t>
      </w:r>
      <w:r>
        <w:t xml:space="preserve">:                  KD Slepčany o 13:00 hod. </w:t>
      </w:r>
    </w:p>
    <w:p w14:paraId="2098D2BB" w14:textId="77777777" w:rsidR="00993644" w:rsidRDefault="00993644" w:rsidP="00412943">
      <w:r>
        <w:t xml:space="preserve"> </w:t>
      </w:r>
      <w:r w:rsidRPr="00BE7EC6">
        <w:rPr>
          <w:b/>
          <w:bCs/>
        </w:rPr>
        <w:t>Štartovné</w:t>
      </w:r>
      <w:r>
        <w:t>:                    5</w:t>
      </w:r>
      <w:r w:rsidRPr="008000E5">
        <w:t xml:space="preserve"> €</w:t>
      </w:r>
    </w:p>
    <w:p w14:paraId="21D90848" w14:textId="77777777" w:rsidR="00993644" w:rsidRDefault="00993644" w:rsidP="00412943">
      <w:r>
        <w:t xml:space="preserve"> </w:t>
      </w:r>
      <w:r w:rsidRPr="00BE7EC6">
        <w:rPr>
          <w:b/>
          <w:bCs/>
        </w:rPr>
        <w:t>Dĺžka trate</w:t>
      </w:r>
      <w:r>
        <w:t>:                 15 km</w:t>
      </w:r>
      <w:r w:rsidR="00A73741">
        <w:t>, 7,5 km</w:t>
      </w:r>
    </w:p>
    <w:p w14:paraId="1E1F7C6A" w14:textId="77777777" w:rsidR="00993644" w:rsidRDefault="00993644" w:rsidP="00412943">
      <w:r>
        <w:t xml:space="preserve"> </w:t>
      </w:r>
      <w:r w:rsidRPr="00BE7EC6">
        <w:rPr>
          <w:b/>
          <w:bCs/>
        </w:rPr>
        <w:t>Prezentácia</w:t>
      </w:r>
      <w:r w:rsidR="00A73741">
        <w:t>:                 od 11</w:t>
      </w:r>
      <w:r>
        <w:t xml:space="preserve">:00 hod. </w:t>
      </w:r>
      <w:r w:rsidR="00A73741">
        <w:t>pri KD Slepčany</w:t>
      </w:r>
    </w:p>
    <w:p w14:paraId="38F4A236" w14:textId="77777777" w:rsidR="00993644" w:rsidRDefault="00993644" w:rsidP="00412943">
      <w:r w:rsidRPr="00BE7EC6">
        <w:rPr>
          <w:b/>
          <w:bCs/>
        </w:rPr>
        <w:t xml:space="preserve"> Popis trate</w:t>
      </w:r>
      <w:r>
        <w:t>: Asfalt len mierne zvlnený. Beží sa smerom do obce Nová Ves nad Žitavou,</w:t>
      </w:r>
    </w:p>
    <w:p w14:paraId="1BFFB1D5" w14:textId="77777777" w:rsidR="00993644" w:rsidRDefault="00993644" w:rsidP="00412943">
      <w:r>
        <w:t xml:space="preserve"> kde sa otáča  späť do Slepčian, potom sa beží do obce Tesárske Mlyňany a Vieska nad   </w:t>
      </w:r>
    </w:p>
    <w:p w14:paraId="3B560568" w14:textId="77777777" w:rsidR="00993644" w:rsidRDefault="00993644" w:rsidP="00412943">
      <w:r>
        <w:t xml:space="preserve"> Žitavou a späť do cieľa v Slepčanoch.</w:t>
      </w:r>
    </w:p>
    <w:p w14:paraId="6E1A3621" w14:textId="77777777" w:rsidR="00993644" w:rsidRDefault="00993644" w:rsidP="00412943"/>
    <w:p w14:paraId="7E9B7789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 w:rsidRPr="00BE7EC6">
        <w:rPr>
          <w:b/>
          <w:bCs/>
        </w:rPr>
        <w:t xml:space="preserve"> Kategórie</w:t>
      </w:r>
      <w:r>
        <w:t>:</w:t>
      </w:r>
      <w:r>
        <w:tab/>
      </w:r>
      <w:r w:rsidRPr="00BE7EC6">
        <w:rPr>
          <w:b/>
          <w:bCs/>
        </w:rPr>
        <w:t>muži</w:t>
      </w:r>
      <w:r>
        <w:t>:</w:t>
      </w:r>
      <w:r>
        <w:tab/>
        <w:t>A do 39 rokov</w:t>
      </w:r>
      <w:r>
        <w:tab/>
      </w:r>
      <w:r w:rsidRPr="00BE7EC6">
        <w:rPr>
          <w:b/>
          <w:bCs/>
        </w:rPr>
        <w:t>ženy</w:t>
      </w:r>
      <w:r>
        <w:t>:</w:t>
      </w:r>
      <w:r>
        <w:tab/>
        <w:t>E do 39 rokov</w:t>
      </w:r>
    </w:p>
    <w:p w14:paraId="2D45C42C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ab/>
      </w:r>
      <w:r>
        <w:tab/>
        <w:t>B 40-49 rokov</w:t>
      </w:r>
      <w:r>
        <w:tab/>
      </w:r>
      <w:r>
        <w:tab/>
        <w:t>F 40-49rokov</w:t>
      </w:r>
    </w:p>
    <w:p w14:paraId="68839A22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 xml:space="preserve">  </w:t>
      </w:r>
      <w:r>
        <w:tab/>
      </w:r>
      <w:r>
        <w:tab/>
        <w:t>C 50-59 rokov</w:t>
      </w:r>
      <w:r>
        <w:tab/>
      </w:r>
      <w:r>
        <w:tab/>
        <w:t>G 50-59 rokov</w:t>
      </w:r>
    </w:p>
    <w:p w14:paraId="1BBCF580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ab/>
      </w:r>
      <w:r>
        <w:tab/>
        <w:t xml:space="preserve">D nad 60 rokov  </w:t>
      </w:r>
      <w:r>
        <w:tab/>
      </w:r>
      <w:r>
        <w:tab/>
        <w:t>H nad 60 rokov</w:t>
      </w:r>
    </w:p>
    <w:p w14:paraId="3B22FF99" w14:textId="77777777" w:rsidR="00993644" w:rsidRDefault="00993644" w:rsidP="00412943"/>
    <w:p w14:paraId="48B47117" w14:textId="77777777" w:rsidR="00993644" w:rsidRDefault="00993644" w:rsidP="00412943"/>
    <w:p w14:paraId="4D635765" w14:textId="77777777" w:rsidR="001223D3" w:rsidRDefault="00993644" w:rsidP="00412943">
      <w:r w:rsidRPr="001223D3">
        <w:rPr>
          <w:b/>
        </w:rPr>
        <w:t>B</w:t>
      </w:r>
      <w:r w:rsidR="00A10CBA" w:rsidRPr="001223D3">
        <w:rPr>
          <w:b/>
        </w:rPr>
        <w:t>EH ZDRAVIA BEZ ROZDIELU VEKU</w:t>
      </w:r>
      <w:r w:rsidR="00A10CBA">
        <w:t xml:space="preserve"> – 7,5</w:t>
      </w:r>
      <w:r>
        <w:t xml:space="preserve"> km  štart o 13:00 hod       </w:t>
      </w:r>
    </w:p>
    <w:p w14:paraId="771CA7F0" w14:textId="77777777" w:rsidR="001223D3" w:rsidRDefault="001223D3" w:rsidP="00412943"/>
    <w:p w14:paraId="216391C2" w14:textId="77777777" w:rsidR="00993644" w:rsidRPr="001223D3" w:rsidRDefault="001223D3" w:rsidP="00412943">
      <w:pPr>
        <w:rPr>
          <w:b/>
        </w:rPr>
      </w:pPr>
      <w:r w:rsidRPr="001223D3">
        <w:rPr>
          <w:b/>
        </w:rPr>
        <w:t>DETSKÉ KATEGÓRIE SÚ ZRUŠENÉ !!!</w:t>
      </w:r>
      <w:r w:rsidR="00993644" w:rsidRPr="001223D3">
        <w:rPr>
          <w:b/>
        </w:rPr>
        <w:t xml:space="preserve">                                                 </w:t>
      </w:r>
    </w:p>
    <w:p w14:paraId="03DB84CA" w14:textId="77777777" w:rsidR="00993644" w:rsidRDefault="00993644" w:rsidP="00412943"/>
    <w:p w14:paraId="1781ED89" w14:textId="77777777" w:rsidR="00993644" w:rsidRDefault="00993644" w:rsidP="00885E00">
      <w:r w:rsidRPr="00BE7EC6">
        <w:rPr>
          <w:b/>
          <w:bCs/>
        </w:rPr>
        <w:t>Občerstvenie</w:t>
      </w:r>
      <w:r w:rsidR="001223D3">
        <w:t>:     Z</w:t>
      </w:r>
      <w:r>
        <w:t>abezpečí usporiadateľ</w:t>
      </w:r>
    </w:p>
    <w:p w14:paraId="6E82646D" w14:textId="77777777" w:rsidR="00993644" w:rsidRPr="00A73741" w:rsidRDefault="00993644" w:rsidP="00412943">
      <w:r>
        <w:rPr>
          <w:b/>
          <w:bCs/>
        </w:rPr>
        <w:t xml:space="preserve">Ceny:                  </w:t>
      </w:r>
      <w:r w:rsidR="001223D3">
        <w:t>V</w:t>
      </w:r>
      <w:r w:rsidRPr="003A7376">
        <w:t>ecné ceny</w:t>
      </w:r>
      <w:r w:rsidRPr="003A7376">
        <w:rPr>
          <w:sz w:val="22"/>
          <w:szCs w:val="22"/>
        </w:rPr>
        <w:t>,</w:t>
      </w:r>
      <w:r>
        <w:rPr>
          <w:b/>
          <w:bCs/>
        </w:rPr>
        <w:t xml:space="preserve"> </w:t>
      </w:r>
      <w:r>
        <w:t>vyhodnotení prv</w:t>
      </w:r>
      <w:r w:rsidR="00460F6A">
        <w:t>í traja pretekári v každej kategórii</w:t>
      </w:r>
      <w:r>
        <w:t xml:space="preserve"> </w:t>
      </w:r>
      <w:r w:rsidR="00A73741">
        <w:t xml:space="preserve">            </w:t>
      </w:r>
    </w:p>
    <w:p w14:paraId="1B53AAA0" w14:textId="77777777" w:rsidR="00993644" w:rsidRDefault="00993644" w:rsidP="00412943">
      <w:r w:rsidRPr="00BE7EC6">
        <w:rPr>
          <w:b/>
          <w:bCs/>
        </w:rPr>
        <w:t>Vyhodnotenie</w:t>
      </w:r>
      <w:r w:rsidR="0033282F">
        <w:t xml:space="preserve">:   </w:t>
      </w:r>
      <w:r w:rsidR="001223D3">
        <w:t xml:space="preserve">Vonku, pri </w:t>
      </w:r>
      <w:r>
        <w:t xml:space="preserve"> KD</w:t>
      </w:r>
      <w:r w:rsidR="00A73741">
        <w:t xml:space="preserve"> Slepčany</w:t>
      </w:r>
      <w:r>
        <w:t xml:space="preserve"> po ukončení pret</w:t>
      </w:r>
      <w:r w:rsidR="00A73741">
        <w:t>eku</w:t>
      </w:r>
    </w:p>
    <w:p w14:paraId="73C58DDE" w14:textId="77777777" w:rsidR="00460F6A" w:rsidRDefault="00993644" w:rsidP="00412943">
      <w:r w:rsidRPr="002D13AE">
        <w:rPr>
          <w:b/>
          <w:bCs/>
        </w:rPr>
        <w:t>Prihlasovanie</w:t>
      </w:r>
      <w:r w:rsidR="0033282F">
        <w:t xml:space="preserve">:   </w:t>
      </w:r>
      <w:r>
        <w:t xml:space="preserve"> </w:t>
      </w:r>
      <w:r w:rsidR="00A73741">
        <w:t>Prihlasovanie iba elektronic</w:t>
      </w:r>
      <w:r w:rsidR="00460F6A">
        <w:t>ky, registrácia bude ukončená 18</w:t>
      </w:r>
      <w:r w:rsidR="00A73741">
        <w:t>.11.2021</w:t>
      </w:r>
      <w:r w:rsidR="00460F6A">
        <w:t>,</w:t>
      </w:r>
    </w:p>
    <w:p w14:paraId="7CE0845E" w14:textId="77777777" w:rsidR="00AC3C79" w:rsidRDefault="00460F6A" w:rsidP="00412943">
      <w:r>
        <w:t xml:space="preserve">                            prípadne p</w:t>
      </w:r>
      <w:r w:rsidR="00AC3C79">
        <w:t>ri dovŕšení počtu 70 pretekárov, ktorí uhradia štartovné.</w:t>
      </w:r>
    </w:p>
    <w:p w14:paraId="4C42FAC4" w14:textId="77777777" w:rsidR="00460F6A" w:rsidRDefault="00AC3C79" w:rsidP="00412943">
      <w:r>
        <w:t xml:space="preserve">                            Č. účtu: </w:t>
      </w:r>
      <w:r w:rsidRPr="00AC3C79">
        <w:rPr>
          <w:b/>
        </w:rPr>
        <w:t>SK45 0200 0000 0084 9204 1162</w:t>
      </w:r>
      <w:r w:rsidR="00460F6A">
        <w:t xml:space="preserve">            </w:t>
      </w:r>
    </w:p>
    <w:p w14:paraId="409B0B58" w14:textId="77777777" w:rsidR="001A5CF5" w:rsidRDefault="00FF6D05" w:rsidP="00FF6D05">
      <w:pPr>
        <w:tabs>
          <w:tab w:val="left" w:pos="1680"/>
        </w:tabs>
      </w:pPr>
      <w:r>
        <w:tab/>
        <w:t>Do poznámky uveďte meno pretekára</w:t>
      </w:r>
    </w:p>
    <w:p w14:paraId="170EF627" w14:textId="77777777" w:rsidR="00460F6A" w:rsidRDefault="00D8038E" w:rsidP="00412943">
      <w:r>
        <w:t xml:space="preserve">                            </w:t>
      </w:r>
      <w:r w:rsidR="001A5CF5">
        <w:t xml:space="preserve"> </w:t>
      </w:r>
    </w:p>
    <w:p w14:paraId="3405FF13" w14:textId="77777777" w:rsidR="00AC3C79" w:rsidRDefault="00A73741" w:rsidP="00AC3C79">
      <w:r w:rsidRPr="00A73741">
        <w:rPr>
          <w:b/>
        </w:rPr>
        <w:t>Informácie:</w:t>
      </w:r>
      <w:r w:rsidR="00460F6A">
        <w:rPr>
          <w:b/>
        </w:rPr>
        <w:t xml:space="preserve">        </w:t>
      </w:r>
      <w:proofErr w:type="spellStart"/>
      <w:r w:rsidR="001223D3">
        <w:t>P</w:t>
      </w:r>
      <w:r w:rsidR="00AC3C79">
        <w:t>.Jozef</w:t>
      </w:r>
      <w:proofErr w:type="spellEnd"/>
      <w:r w:rsidR="00AC3C79">
        <w:t xml:space="preserve"> Balko 0903 258856, </w:t>
      </w:r>
      <w:hyperlink r:id="rId5" w:history="1">
        <w:r w:rsidR="00AC3C79" w:rsidRPr="00AC3C79">
          <w:rPr>
            <w:rStyle w:val="Hypertextovprepojenie"/>
          </w:rPr>
          <w:t>http://www.kril.sk/registracia/slepcianska15</w:t>
        </w:r>
      </w:hyperlink>
    </w:p>
    <w:p w14:paraId="65174BA0" w14:textId="77777777" w:rsidR="000A361E" w:rsidRPr="00A73741" w:rsidRDefault="00AC3C79" w:rsidP="00AC3C79">
      <w:pPr>
        <w:jc w:val="center"/>
      </w:pPr>
      <w:r>
        <w:t xml:space="preserve">                          </w:t>
      </w:r>
      <w:hyperlink r:id="rId6" w:history="1">
        <w:r w:rsidRPr="00AC3C79">
          <w:rPr>
            <w:rStyle w:val="Hypertextovprepojenie"/>
          </w:rPr>
          <w:t>www.slepcany.sk</w:t>
        </w:r>
      </w:hyperlink>
    </w:p>
    <w:p w14:paraId="49BD1D27" w14:textId="77777777" w:rsidR="0033282F" w:rsidRDefault="00AC3C79" w:rsidP="000A361E">
      <w:r>
        <w:rPr>
          <w:b/>
        </w:rPr>
        <w:t>Upozo</w:t>
      </w:r>
      <w:r w:rsidR="001223D3" w:rsidRPr="001223D3">
        <w:rPr>
          <w:b/>
        </w:rPr>
        <w:t>rnenie:</w:t>
      </w:r>
      <w:r w:rsidR="001223D3">
        <w:rPr>
          <w:b/>
        </w:rPr>
        <w:t xml:space="preserve">     </w:t>
      </w:r>
      <w:r w:rsidR="001223D3">
        <w:t>Pre</w:t>
      </w:r>
      <w:r w:rsidR="0033282F">
        <w:t xml:space="preserve">tekári </w:t>
      </w:r>
      <w:r w:rsidR="0033282F">
        <w:rPr>
          <w:b/>
        </w:rPr>
        <w:t xml:space="preserve"> </w:t>
      </w:r>
      <w:r w:rsidR="0033282F">
        <w:t xml:space="preserve">sú povinní riadiť sa </w:t>
      </w:r>
      <w:r w:rsidR="000A361E">
        <w:t>pravidlam</w:t>
      </w:r>
      <w:r w:rsidR="0033282F">
        <w:t>i</w:t>
      </w:r>
      <w:r w:rsidR="000A361E">
        <w:t xml:space="preserve"> c</w:t>
      </w:r>
      <w:r w:rsidR="001223D3">
        <w:t xml:space="preserve">estnej premávky a pokynmi </w:t>
      </w:r>
    </w:p>
    <w:p w14:paraId="77144DD0" w14:textId="77777777" w:rsidR="000A361E" w:rsidRDefault="0033282F" w:rsidP="000A361E">
      <w:r>
        <w:t xml:space="preserve">                            </w:t>
      </w:r>
      <w:r w:rsidR="001223D3">
        <w:t>usporiadateľa.</w:t>
      </w:r>
      <w:r w:rsidR="000A361E">
        <w:t xml:space="preserve"> Všetci účastníci štartu</w:t>
      </w:r>
      <w:r>
        <w:t>jú na</w:t>
      </w:r>
      <w:r w:rsidR="000A361E">
        <w:t xml:space="preserve"> vlastnú zodpovednosť!</w:t>
      </w:r>
    </w:p>
    <w:p w14:paraId="60FA0CF0" w14:textId="77777777" w:rsidR="0033282F" w:rsidRDefault="000A361E" w:rsidP="000A361E">
      <w:pPr>
        <w:rPr>
          <w:b/>
        </w:rPr>
      </w:pPr>
      <w:r>
        <w:t xml:space="preserve">                            </w:t>
      </w:r>
      <w:r w:rsidRPr="000A361E">
        <w:rPr>
          <w:b/>
        </w:rPr>
        <w:t xml:space="preserve">Všetci účastníci podujatia sa musia riadiť nariadeniami a vyhláškou </w:t>
      </w:r>
    </w:p>
    <w:p w14:paraId="73CF2E13" w14:textId="77777777" w:rsidR="000A361E" w:rsidRPr="0033282F" w:rsidRDefault="0033282F" w:rsidP="00412943">
      <w:pPr>
        <w:rPr>
          <w:b/>
        </w:rPr>
      </w:pPr>
      <w:r>
        <w:rPr>
          <w:b/>
        </w:rPr>
        <w:t xml:space="preserve">                            RÚVZ</w:t>
      </w:r>
      <w:r w:rsidR="000A361E">
        <w:t xml:space="preserve"> </w:t>
      </w:r>
      <w:r w:rsidR="000A361E" w:rsidRPr="000A361E">
        <w:rPr>
          <w:b/>
        </w:rPr>
        <w:t>a ÚVZ SR, platnými v dobe konania preteku</w:t>
      </w:r>
      <w:r w:rsidR="000A361E">
        <w:t>.</w:t>
      </w:r>
    </w:p>
    <w:p w14:paraId="6E277567" w14:textId="77777777" w:rsidR="000A361E" w:rsidRDefault="000A361E" w:rsidP="00412943"/>
    <w:p w14:paraId="7ACFDCD6" w14:textId="77777777" w:rsidR="00993644" w:rsidRPr="0033282F" w:rsidRDefault="0033282F" w:rsidP="00412943">
      <w:pPr>
        <w:rPr>
          <w:b/>
        </w:rPr>
      </w:pPr>
      <w:r>
        <w:t xml:space="preserve">                           </w:t>
      </w:r>
      <w:r w:rsidR="000A361E">
        <w:t xml:space="preserve"> </w:t>
      </w:r>
      <w:r w:rsidR="000A361E" w:rsidRPr="0033282F">
        <w:rPr>
          <w:b/>
        </w:rPr>
        <w:t>ORGANIZÁTOR SI V</w:t>
      </w:r>
      <w:r>
        <w:rPr>
          <w:b/>
        </w:rPr>
        <w:t>YHRADZUJE PRÁVO PRETEKY ZRUŠIŤ</w:t>
      </w:r>
      <w:r w:rsidR="000A361E" w:rsidRPr="0033282F">
        <w:rPr>
          <w:b/>
        </w:rPr>
        <w:t>!</w:t>
      </w:r>
      <w:r w:rsidR="001223D3" w:rsidRPr="0033282F">
        <w:rPr>
          <w:b/>
        </w:rPr>
        <w:br/>
      </w:r>
    </w:p>
    <w:p w14:paraId="1357F7A7" w14:textId="77777777" w:rsidR="00993644" w:rsidRDefault="00993644" w:rsidP="00412943">
      <w:pPr>
        <w:rPr>
          <w:b/>
          <w:bCs/>
        </w:rPr>
      </w:pPr>
      <w:r>
        <w:rPr>
          <w:b/>
          <w:bCs/>
        </w:rPr>
        <w:t xml:space="preserve">                  </w:t>
      </w:r>
    </w:p>
    <w:p w14:paraId="30C48987" w14:textId="77777777" w:rsidR="00993644" w:rsidRDefault="00993644" w:rsidP="00412943">
      <w:pPr>
        <w:rPr>
          <w:b/>
          <w:bCs/>
        </w:rPr>
      </w:pPr>
    </w:p>
    <w:p w14:paraId="7EDCBAEF" w14:textId="77777777" w:rsidR="00993644" w:rsidRPr="00F27CDF" w:rsidRDefault="00993644" w:rsidP="0041294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</w:t>
      </w:r>
      <w:r w:rsidRPr="00F27CDF">
        <w:rPr>
          <w:b/>
          <w:bCs/>
          <w:sz w:val="32"/>
          <w:szCs w:val="32"/>
        </w:rPr>
        <w:t>Čo je beh? Sviatok, ktorý je stále s tebou</w:t>
      </w:r>
    </w:p>
    <w:p w14:paraId="74FC5A2F" w14:textId="77777777" w:rsidR="00993644" w:rsidRDefault="00993644" w:rsidP="00412943"/>
    <w:p w14:paraId="101CA48E" w14:textId="77777777" w:rsidR="00993644" w:rsidRDefault="00993644" w:rsidP="00412943"/>
    <w:p w14:paraId="35E18938" w14:textId="77777777" w:rsidR="00993644" w:rsidRDefault="00993644" w:rsidP="00412943"/>
    <w:p w14:paraId="2859F493" w14:textId="77777777" w:rsidR="00993644" w:rsidRDefault="00993644" w:rsidP="002A0FC0">
      <w:r>
        <w:t xml:space="preserve"> Ing. Ján </w:t>
      </w:r>
      <w:proofErr w:type="spellStart"/>
      <w:r>
        <w:t>Határ</w:t>
      </w:r>
      <w:proofErr w:type="spellEnd"/>
      <w:r>
        <w:t xml:space="preserve">                                                                                       Jozef Balko</w:t>
      </w:r>
    </w:p>
    <w:p w14:paraId="44491719" w14:textId="61DD3941" w:rsidR="00993644" w:rsidRDefault="00993644" w:rsidP="00412943">
      <w:r>
        <w:t xml:space="preserve"> starosta obce                                                                                         organizátor preteku                                                                                 </w:t>
      </w:r>
    </w:p>
    <w:sectPr w:rsidR="00993644" w:rsidSect="008F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943"/>
    <w:rsid w:val="000A361E"/>
    <w:rsid w:val="000B6EA4"/>
    <w:rsid w:val="000F5B99"/>
    <w:rsid w:val="001043B6"/>
    <w:rsid w:val="001223D3"/>
    <w:rsid w:val="001877D5"/>
    <w:rsid w:val="00191716"/>
    <w:rsid w:val="001A5CF5"/>
    <w:rsid w:val="0020182D"/>
    <w:rsid w:val="002A0FC0"/>
    <w:rsid w:val="002D13AE"/>
    <w:rsid w:val="002F6A10"/>
    <w:rsid w:val="003247B2"/>
    <w:rsid w:val="0033282F"/>
    <w:rsid w:val="00362DE3"/>
    <w:rsid w:val="003A7376"/>
    <w:rsid w:val="00412943"/>
    <w:rsid w:val="00460F6A"/>
    <w:rsid w:val="004A42C4"/>
    <w:rsid w:val="004E401B"/>
    <w:rsid w:val="005A1E2E"/>
    <w:rsid w:val="005E054C"/>
    <w:rsid w:val="00672E9C"/>
    <w:rsid w:val="00716754"/>
    <w:rsid w:val="007252FB"/>
    <w:rsid w:val="007C47BA"/>
    <w:rsid w:val="008000E5"/>
    <w:rsid w:val="00832EF8"/>
    <w:rsid w:val="00885E00"/>
    <w:rsid w:val="008C71F0"/>
    <w:rsid w:val="008F1F07"/>
    <w:rsid w:val="008F4CAE"/>
    <w:rsid w:val="00950252"/>
    <w:rsid w:val="00993644"/>
    <w:rsid w:val="009C117A"/>
    <w:rsid w:val="009C37E0"/>
    <w:rsid w:val="009E1350"/>
    <w:rsid w:val="00A10CBA"/>
    <w:rsid w:val="00A73741"/>
    <w:rsid w:val="00AC3C79"/>
    <w:rsid w:val="00AE7A57"/>
    <w:rsid w:val="00BA2BF1"/>
    <w:rsid w:val="00BC3DD8"/>
    <w:rsid w:val="00BE7EC6"/>
    <w:rsid w:val="00C35EE6"/>
    <w:rsid w:val="00D73E7D"/>
    <w:rsid w:val="00D8038E"/>
    <w:rsid w:val="00DD73BD"/>
    <w:rsid w:val="00E92A6F"/>
    <w:rsid w:val="00EA51C1"/>
    <w:rsid w:val="00F27CDF"/>
    <w:rsid w:val="00F82F84"/>
    <w:rsid w:val="00FB52F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4C41E"/>
  <w15:docId w15:val="{0FCB7267-47A5-4C3F-BCCC-96A4DB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3B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201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slepcany.sk" TargetMode="External"/><Relationship Id="rId5" Type="http://schemas.openxmlformats.org/officeDocument/2006/relationships/hyperlink" Target="http://www.kril.sk/registracia/slepcianska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7962-0EF8-4DBA-9146-19D51666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EPČIANSKA 15-tka 14</vt:lpstr>
    </vt:vector>
  </TitlesOfParts>
  <Company>Dom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PČIANSKA 15-tka 14</dc:title>
  <dc:subject/>
  <dc:creator>K+L</dc:creator>
  <cp:keywords/>
  <dc:description/>
  <cp:lastModifiedBy>Asus</cp:lastModifiedBy>
  <cp:revision>20</cp:revision>
  <cp:lastPrinted>2021-09-23T11:00:00Z</cp:lastPrinted>
  <dcterms:created xsi:type="dcterms:W3CDTF">2017-10-03T09:57:00Z</dcterms:created>
  <dcterms:modified xsi:type="dcterms:W3CDTF">2021-10-20T20:12:00Z</dcterms:modified>
</cp:coreProperties>
</file>